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176FF494" w:rsidR="007E445A" w:rsidRPr="0041077E" w:rsidRDefault="00592E29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eastAsia="MS Mincho" w:hAnsi="Times New Roman" w:cs="Times New Roman"/>
          <w:sz w:val="28"/>
          <w:szCs w:val="28"/>
        </w:rPr>
        <w:t xml:space="preserve">Приложение к АООП НОДА с применением ДО для обучающихся </w:t>
      </w:r>
      <w:r w:rsidR="00EA7E97" w:rsidRPr="0041077E">
        <w:rPr>
          <w:rFonts w:ascii="Times New Roman" w:eastAsia="MS Mincho" w:hAnsi="Times New Roman" w:cs="Times New Roman"/>
          <w:sz w:val="28"/>
          <w:szCs w:val="28"/>
        </w:rPr>
        <w:t xml:space="preserve"> МБОУ «СОШ № 10 г. Горно-Алтайска») </w:t>
      </w:r>
    </w:p>
    <w:p w14:paraId="1C044E2C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07251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E55A7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8EBC4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9A109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3A03A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68F44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2CE0A" w14:textId="77777777" w:rsidR="00592E29" w:rsidRPr="0041077E" w:rsidRDefault="00592E29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41077E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7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41077E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4CA0C733" w:rsidR="00EB51E7" w:rsidRPr="0041077E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EA7E97" w:rsidRPr="00410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DB78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3CD33185" w:rsidR="00EA7E97" w:rsidRPr="0041077E" w:rsidRDefault="006B11A3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7</w:t>
      </w:r>
      <w:r w:rsidR="00EA7E97" w:rsidRPr="0041077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41077E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41077E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8EBEC" w14:textId="77777777" w:rsidR="00592E29" w:rsidRPr="0041077E" w:rsidRDefault="00592E29" w:rsidP="0041077E">
      <w:pPr>
        <w:rPr>
          <w:rFonts w:ascii="Times New Roman" w:hAnsi="Times New Roman" w:cs="Times New Roman"/>
          <w:sz w:val="28"/>
          <w:szCs w:val="28"/>
        </w:rPr>
      </w:pPr>
    </w:p>
    <w:p w14:paraId="027FB0BA" w14:textId="77777777" w:rsidR="00592E29" w:rsidRPr="0041077E" w:rsidRDefault="00592E29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B89F0" w14:textId="77777777" w:rsidR="00592E29" w:rsidRPr="0041077E" w:rsidRDefault="00592E29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A924" w14:textId="77777777" w:rsidR="00592E29" w:rsidRPr="0041077E" w:rsidRDefault="00592E29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41077E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5111DC36" w:rsidR="00EB51E7" w:rsidRPr="0041077E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41077E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41077E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41077E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41077E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41077E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41077E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41077E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98552" w14:textId="228F18C1" w:rsidR="00B46E9E" w:rsidRPr="0041077E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41077E">
        <w:rPr>
          <w:rFonts w:ascii="Times New Roman" w:hAnsi="Times New Roman" w:cs="Times New Roman"/>
          <w:sz w:val="28"/>
          <w:szCs w:val="28"/>
        </w:rPr>
        <w:t>учебном</w:t>
      </w:r>
      <w:r w:rsidR="00BE76D7" w:rsidRPr="0041077E">
        <w:rPr>
          <w:rFonts w:ascii="Times New Roman" w:hAnsi="Times New Roman" w:cs="Times New Roman"/>
          <w:sz w:val="28"/>
          <w:szCs w:val="28"/>
        </w:rPr>
        <w:t xml:space="preserve">у предмету/курсу «Изобразительное искусство» рассчитана на  основной уровень </w:t>
      </w:r>
      <w:r w:rsidR="00B46E9E" w:rsidRPr="0041077E">
        <w:rPr>
          <w:rFonts w:ascii="Times New Roman" w:hAnsi="Times New Roman" w:cs="Times New Roman"/>
          <w:sz w:val="28"/>
          <w:szCs w:val="28"/>
        </w:rPr>
        <w:t>образования</w:t>
      </w:r>
      <w:r w:rsidR="003D50B3" w:rsidRPr="0041077E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BE76D7" w:rsidRPr="0041077E">
        <w:rPr>
          <w:rFonts w:ascii="Times New Roman" w:hAnsi="Times New Roman" w:cs="Times New Roman"/>
          <w:sz w:val="28"/>
          <w:szCs w:val="28"/>
        </w:rPr>
        <w:t>:</w:t>
      </w:r>
    </w:p>
    <w:p w14:paraId="278C60D9" w14:textId="77777777" w:rsidR="00B46E9E" w:rsidRPr="0041077E" w:rsidRDefault="00B46E9E" w:rsidP="00B46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B3" w:rsidRPr="0041077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1077E">
        <w:rPr>
          <w:rFonts w:ascii="Times New Roman" w:hAnsi="Times New Roman" w:cs="Times New Roman"/>
          <w:i/>
          <w:sz w:val="28"/>
          <w:szCs w:val="28"/>
        </w:rPr>
        <w:t xml:space="preserve">  (начальный, основной, средний)</w:t>
      </w:r>
    </w:p>
    <w:p w14:paraId="1D099537" w14:textId="50EA006F" w:rsidR="00B11F89" w:rsidRPr="0041077E" w:rsidRDefault="003D50B3" w:rsidP="00E5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077E">
        <w:rPr>
          <w:rFonts w:ascii="Times New Roman" w:hAnsi="Times New Roman" w:cs="Times New Roman"/>
          <w:sz w:val="28"/>
          <w:szCs w:val="28"/>
        </w:rPr>
        <w:t>ФГОС ООО/</w:t>
      </w:r>
      <w:r w:rsidR="00EA7E97" w:rsidRPr="0041077E">
        <w:rPr>
          <w:rFonts w:ascii="Times New Roman" w:hAnsi="Times New Roman" w:cs="Times New Roman"/>
          <w:sz w:val="28"/>
          <w:szCs w:val="28"/>
        </w:rPr>
        <w:t xml:space="preserve">; ФГОС с ОВЗ </w:t>
      </w:r>
      <w:r w:rsidR="00E5496F" w:rsidRPr="004107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496F" w:rsidRPr="0041077E">
        <w:rPr>
          <w:rFonts w:ascii="Times New Roman" w:hAnsi="Times New Roman" w:cs="Times New Roman"/>
          <w:sz w:val="28"/>
          <w:szCs w:val="28"/>
        </w:rPr>
        <w:t>п</w:t>
      </w:r>
      <w:r w:rsidRPr="0041077E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41077E">
        <w:rPr>
          <w:rFonts w:ascii="Times New Roman" w:hAnsi="Times New Roman" w:cs="Times New Roman"/>
          <w:sz w:val="28"/>
          <w:szCs w:val="28"/>
        </w:rPr>
        <w:t>программ</w:t>
      </w:r>
      <w:r w:rsidRPr="0041077E">
        <w:rPr>
          <w:rFonts w:ascii="Times New Roman" w:hAnsi="Times New Roman" w:cs="Times New Roman"/>
          <w:sz w:val="28"/>
          <w:szCs w:val="28"/>
        </w:rPr>
        <w:t>ы</w:t>
      </w:r>
      <w:r w:rsidR="00FE08F6" w:rsidRPr="0041077E">
        <w:rPr>
          <w:rFonts w:ascii="Times New Roman" w:hAnsi="Times New Roman" w:cs="Times New Roman"/>
          <w:sz w:val="28"/>
          <w:szCs w:val="28"/>
        </w:rPr>
        <w:t xml:space="preserve"> по</w:t>
      </w:r>
      <w:r w:rsidRPr="0041077E">
        <w:rPr>
          <w:rFonts w:ascii="Times New Roman" w:hAnsi="Times New Roman" w:cs="Times New Roman"/>
          <w:sz w:val="28"/>
          <w:szCs w:val="28"/>
        </w:rPr>
        <w:t xml:space="preserve"> учебному предмету </w:t>
      </w:r>
      <w:r w:rsidR="00E5496F" w:rsidRPr="0041077E">
        <w:rPr>
          <w:rFonts w:ascii="Times New Roman" w:hAnsi="Times New Roman" w:cs="Times New Roman"/>
          <w:sz w:val="28"/>
          <w:szCs w:val="28"/>
        </w:rPr>
        <w:t xml:space="preserve">- изобразительное искусство  для 5-9 классов ( авторы Н.А. Горяева, О.В </w:t>
      </w:r>
      <w:proofErr w:type="spellStart"/>
      <w:r w:rsidR="00E5496F" w:rsidRPr="0041077E">
        <w:rPr>
          <w:rFonts w:ascii="Times New Roman" w:hAnsi="Times New Roman" w:cs="Times New Roman"/>
          <w:sz w:val="28"/>
          <w:szCs w:val="28"/>
        </w:rPr>
        <w:t>Островсая</w:t>
      </w:r>
      <w:proofErr w:type="spellEnd"/>
      <w:r w:rsidR="00E5496F" w:rsidRPr="0041077E">
        <w:rPr>
          <w:rFonts w:ascii="Times New Roman" w:hAnsi="Times New Roman" w:cs="Times New Roman"/>
          <w:sz w:val="28"/>
          <w:szCs w:val="28"/>
        </w:rPr>
        <w:t>)</w:t>
      </w:r>
      <w:r w:rsidR="00E5496F" w:rsidRPr="004107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41077E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77E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41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41077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26"/>
        <w:gridCol w:w="1858"/>
        <w:gridCol w:w="873"/>
        <w:gridCol w:w="2007"/>
        <w:gridCol w:w="1114"/>
      </w:tblGrid>
      <w:tr w:rsidR="00EA7DD9" w:rsidRPr="0041077E" w14:paraId="5599B5DC" w14:textId="77777777" w:rsidTr="00EA7DD9">
        <w:tc>
          <w:tcPr>
            <w:tcW w:w="1899" w:type="dxa"/>
          </w:tcPr>
          <w:p w14:paraId="1D032AC2" w14:textId="77777777" w:rsidR="00B11F89" w:rsidRPr="0041077E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41077E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41077E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41077E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41077E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41077E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41077E" w14:paraId="6193F572" w14:textId="77777777" w:rsidTr="00EA7DD9">
        <w:tc>
          <w:tcPr>
            <w:tcW w:w="1899" w:type="dxa"/>
          </w:tcPr>
          <w:p w14:paraId="04E2A63F" w14:textId="68DF5A97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41077E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3.</w:t>
            </w:r>
          </w:p>
        </w:tc>
        <w:tc>
          <w:tcPr>
            <w:tcW w:w="2178" w:type="dxa"/>
          </w:tcPr>
          <w:p w14:paraId="061072E4" w14:textId="212B1C09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985" w:type="dxa"/>
          </w:tcPr>
          <w:p w14:paraId="40144A8D" w14:textId="1E17EAFC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в жизни человека»</w:t>
            </w:r>
          </w:p>
        </w:tc>
        <w:tc>
          <w:tcPr>
            <w:tcW w:w="0" w:type="auto"/>
          </w:tcPr>
          <w:p w14:paraId="657CE620" w14:textId="4C28742A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14:paraId="039550D7" w14:textId="4720BFDB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653" w:type="dxa"/>
          </w:tcPr>
          <w:p w14:paraId="124AFB36" w14:textId="169E7547" w:rsidR="00B11F89" w:rsidRPr="0041077E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2</w:t>
            </w:r>
          </w:p>
        </w:tc>
      </w:tr>
    </w:tbl>
    <w:p w14:paraId="043C046A" w14:textId="77777777" w:rsidR="00EA7DD9" w:rsidRPr="0041077E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45F9563D" w:rsidR="00A70E92" w:rsidRPr="0041077E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41077E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41077E">
        <w:rPr>
          <w:rFonts w:ascii="Times New Roman" w:hAnsi="Times New Roman" w:cs="Times New Roman"/>
          <w:sz w:val="28"/>
          <w:szCs w:val="28"/>
        </w:rPr>
        <w:t>:</w:t>
      </w:r>
      <w:r w:rsidR="00A70E92" w:rsidRPr="0041077E">
        <w:rPr>
          <w:rFonts w:ascii="Times New Roman" w:hAnsi="Times New Roman" w:cs="Times New Roman"/>
          <w:sz w:val="28"/>
          <w:szCs w:val="28"/>
        </w:rPr>
        <w:t xml:space="preserve"> </w:t>
      </w:r>
      <w:r w:rsidR="00E5496F" w:rsidRPr="0041077E">
        <w:rPr>
          <w:rFonts w:ascii="Times New Roman" w:hAnsi="Times New Roman" w:cs="Times New Roman"/>
          <w:sz w:val="28"/>
          <w:szCs w:val="28"/>
        </w:rPr>
        <w:t>всего 34, из них  1</w:t>
      </w:r>
      <w:r w:rsidRPr="0041077E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6AECC7C" w14:textId="06253481" w:rsidR="00E5496F" w:rsidRPr="0041077E" w:rsidRDefault="00E5496F" w:rsidP="00E5496F">
      <w:pPr>
        <w:spacing w:line="252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77E">
        <w:rPr>
          <w:rStyle w:val="c34"/>
          <w:rFonts w:ascii="Times New Roman" w:hAnsi="Times New Roman" w:cs="Times New Roman"/>
          <w:sz w:val="28"/>
          <w:szCs w:val="28"/>
        </w:rPr>
        <w:t>.</w:t>
      </w:r>
    </w:p>
    <w:p w14:paraId="4AE77E4C" w14:textId="77777777" w:rsidR="00E5496F" w:rsidRPr="0041077E" w:rsidRDefault="00E5496F" w:rsidP="00E5496F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20AB" w14:textId="77777777" w:rsidR="00E44751" w:rsidRPr="0041077E" w:rsidRDefault="00E44751" w:rsidP="00E44751">
      <w:pPr>
        <w:pStyle w:val="12"/>
        <w:jc w:val="center"/>
        <w:rPr>
          <w:rFonts w:cs="Times New Roman"/>
          <w:b/>
          <w:sz w:val="28"/>
          <w:szCs w:val="28"/>
        </w:rPr>
      </w:pPr>
      <w:r w:rsidRPr="0041077E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41077E">
        <w:rPr>
          <w:rFonts w:eastAsia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14:paraId="1FB419F6" w14:textId="77777777" w:rsidR="00E44751" w:rsidRPr="0041077E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4C40A" w14:textId="77777777" w:rsidR="00E44751" w:rsidRPr="0041077E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8D05" w14:textId="77777777" w:rsidR="00E44751" w:rsidRPr="0041077E" w:rsidRDefault="00E44751" w:rsidP="00E4475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ейся личностных, </w:t>
      </w:r>
      <w:proofErr w:type="spellStart"/>
      <w:r w:rsidRPr="004107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1077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16BBED68" w14:textId="77777777" w:rsidR="00E44751" w:rsidRPr="0041077E" w:rsidRDefault="00E44751" w:rsidP="00E4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41077E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ая деятельность»:</w:t>
      </w:r>
    </w:p>
    <w:p w14:paraId="428F7A89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</w:t>
      </w:r>
      <w:r w:rsidRPr="0041077E">
        <w:rPr>
          <w:rFonts w:ascii="Times New Roman" w:hAnsi="Times New Roman" w:cs="Times New Roman"/>
          <w:sz w:val="28"/>
          <w:szCs w:val="28"/>
        </w:rPr>
        <w:softHyphen/>
        <w:t>зуальных образов реальности и произведений искусства;</w:t>
      </w:r>
    </w:p>
    <w:p w14:paraId="155CA5C0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14:paraId="1E4F7145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освоение художественной культуры как сферы материально</w:t>
      </w:r>
      <w:r w:rsidRPr="0041077E">
        <w:rPr>
          <w:rFonts w:ascii="Times New Roman" w:hAnsi="Times New Roman" w:cs="Times New Roman"/>
          <w:sz w:val="28"/>
          <w:szCs w:val="28"/>
        </w:rPr>
        <w:softHyphen/>
        <w:t>го выражения духовных ценностей, представленных в про</w:t>
      </w:r>
      <w:r w:rsidRPr="0041077E">
        <w:rPr>
          <w:rFonts w:ascii="Times New Roman" w:hAnsi="Times New Roman" w:cs="Times New Roman"/>
          <w:sz w:val="28"/>
          <w:szCs w:val="28"/>
        </w:rPr>
        <w:softHyphen/>
        <w:t>странственных формах;</w:t>
      </w:r>
    </w:p>
    <w:p w14:paraId="68B93895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41077E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14:paraId="24BCA823" w14:textId="77777777" w:rsidR="00E44751" w:rsidRPr="0041077E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48B11CA" w14:textId="77777777" w:rsidR="00E44751" w:rsidRPr="0041077E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14:paraId="163672BD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14:paraId="41DC75FB" w14:textId="77777777" w:rsidR="00E44751" w:rsidRPr="0041077E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1A6F64D" w14:textId="77777777" w:rsidR="00E44751" w:rsidRPr="0041077E" w:rsidRDefault="00E44751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41077E">
        <w:rPr>
          <w:rFonts w:ascii="Times New Roman" w:hAnsi="Times New Roman" w:cs="Times New Roman"/>
          <w:sz w:val="28"/>
          <w:szCs w:val="28"/>
        </w:rPr>
        <w:t xml:space="preserve"> характеризуют опыт учащейся в художественно-творческой деятельности, который приобретается и закрепляется в процессе освоения учебного предмета:</w:t>
      </w:r>
    </w:p>
    <w:p w14:paraId="63241766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14:paraId="7AA29378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4A00669E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конструировать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композиции, моделировать архитектурно-дизайнерские объекты (в графике и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0C6D9757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ть в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е основные этапы художественно-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</w:t>
      </w:r>
    </w:p>
    <w:p w14:paraId="63539336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основные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объекты, реализуя при этом фронтальную,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ную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 и глубинно-пространственную композицию; использовать в макетных и графических композициях ритм линий, цвета,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>, статику и динамику тектоники и фактур;</w:t>
      </w:r>
    </w:p>
    <w:p w14:paraId="184357B6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владеть навыками формообразования, использования </w:t>
      </w:r>
      <w:proofErr w:type="spellStart"/>
      <w:r w:rsidRPr="0041077E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 в дизайне и архитектуре (макеты из бумаги, картона, пластилина); </w:t>
      </w:r>
    </w:p>
    <w:p w14:paraId="6A889377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14:paraId="148E3ED5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 натуры и по воображению архитектурные образы графическими материалами и др.; </w:t>
      </w:r>
    </w:p>
    <w:p w14:paraId="300D3BDC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14:paraId="06BE2F88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77E">
        <w:rPr>
          <w:rFonts w:ascii="Times New Roman" w:hAnsi="Times New Roman" w:cs="Times New Roman"/>
          <w:sz w:val="28"/>
          <w:szCs w:val="28"/>
          <w:lang w:val="ru-RU"/>
        </w:rPr>
        <w:t>использовать выразительный язык при моделировании архитектурного ансамбля;</w:t>
      </w:r>
    </w:p>
    <w:p w14:paraId="49322842" w14:textId="77777777" w:rsidR="00A433A3" w:rsidRPr="0041077E" w:rsidRDefault="00A433A3" w:rsidP="00A433A3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77E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41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77E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41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77E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spellEnd"/>
      <w:r w:rsidRPr="0041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77E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41077E">
        <w:rPr>
          <w:rFonts w:ascii="Times New Roman" w:hAnsi="Times New Roman" w:cs="Times New Roman"/>
          <w:sz w:val="28"/>
          <w:szCs w:val="28"/>
        </w:rPr>
        <w:t>.</w:t>
      </w:r>
    </w:p>
    <w:p w14:paraId="243F3A21" w14:textId="77777777" w:rsidR="00A433A3" w:rsidRPr="0041077E" w:rsidRDefault="00A433A3" w:rsidP="00A433A3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20E86" w14:textId="77777777" w:rsidR="00A433A3" w:rsidRPr="0041077E" w:rsidRDefault="00A433A3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FB828" w14:textId="77777777" w:rsidR="00E44751" w:rsidRPr="0041077E" w:rsidRDefault="00E44751" w:rsidP="00E4475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sz w:val="28"/>
          <w:szCs w:val="28"/>
        </w:rPr>
        <w:t> </w:t>
      </w:r>
      <w:r w:rsidRPr="0041077E">
        <w:rPr>
          <w:rFonts w:ascii="Times New Roman" w:hAnsi="Times New Roman" w:cs="Times New Roman"/>
          <w:sz w:val="28"/>
          <w:szCs w:val="28"/>
        </w:rPr>
        <w:tab/>
      </w:r>
      <w:r w:rsidRPr="0041077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41077E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ейся, проявляющихся в познавательной и практической творческой деятельности:</w:t>
      </w:r>
    </w:p>
    <w:p w14:paraId="71C8AFEB" w14:textId="77777777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B11BEF6" w14:textId="77777777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2D7AF1F" w14:textId="77777777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66043E" w14:textId="4B8DA92C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3FBD790B" w14:textId="77777777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D96F83" w14:textId="11031037" w:rsidR="00E44751" w:rsidRPr="0041077E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7E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14:paraId="5C5BFDF2" w14:textId="77777777" w:rsidR="00D85FA0" w:rsidRPr="0041077E" w:rsidRDefault="00D85FA0" w:rsidP="00D85FA0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5FCE4" w14:textId="77777777" w:rsidR="00E5496F" w:rsidRPr="0041077E" w:rsidRDefault="00E5496F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0717F" w14:textId="77777777" w:rsidR="007C3E57" w:rsidRPr="0041077E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7734"/>
        <w:gridCol w:w="1159"/>
      </w:tblGrid>
      <w:tr w:rsidR="00D85FA0" w:rsidRPr="0041077E" w14:paraId="17291B92" w14:textId="77777777" w:rsidTr="00BB16C9">
        <w:trPr>
          <w:trHeight w:val="382"/>
          <w:tblHeader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031" w14:textId="77777777" w:rsidR="00D85FA0" w:rsidRPr="0041077E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708F" w14:textId="77777777" w:rsidR="00D85FA0" w:rsidRPr="0041077E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DFBC" w14:textId="77777777" w:rsidR="00D85FA0" w:rsidRPr="0041077E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proofErr w:type="spellEnd"/>
          </w:p>
        </w:tc>
      </w:tr>
      <w:tr w:rsidR="00D85FA0" w:rsidRPr="0041077E" w14:paraId="2F6102A9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7593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5175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ник – дизайн – архитектура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Искусство композиции – основа дизайна архитектуры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04BD32A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F0CE0B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965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6D43CAB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E55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DDB3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FB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75BE9A2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3275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8F0A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ые линии и организация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FB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2EAFAB6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C070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478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композиционного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D54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FFCCE9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96F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6DA" w14:textId="116ECF0A" w:rsidR="00D85FA0" w:rsidRPr="0041077E" w:rsidRDefault="0041077E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ые формы, линии и тоновые пят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DA12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DE6CAC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450D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DC4B" w14:textId="7D890795" w:rsidR="00D85FA0" w:rsidRPr="0041077E" w:rsidRDefault="0041077E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а – строка – текст. Искусство шриф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13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4CAE8C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BF7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3FC" w14:textId="04D5EF87" w:rsidR="00D85FA0" w:rsidRPr="0041077E" w:rsidRDefault="0041077E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вместе</w:t>
            </w:r>
            <w:proofErr w:type="spellEnd"/>
            <w:r w:rsidRPr="0041077E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61E9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0844C59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2E66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DA51" w14:textId="1E52B130" w:rsidR="00D85FA0" w:rsidRPr="0041077E" w:rsidRDefault="00D85FA0" w:rsidP="0041077E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зиционные основы макетирования в графическом дизайне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3868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0535898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53ED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0AB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есконечном море книг и журналов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43B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DEB554B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78BA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29A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В мире вещей и зданий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Художественный язык конструктивных искусств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D0761A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3AFA9F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и пространство. От плоскостного изображения к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му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842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93691B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E580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5B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– композиционная организация пространства. Взаимосвязь объектов в архитектурном маке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F4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992CC4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0F26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F894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кция: часть и целое. Здание как сочетание различных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FC1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778D29D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BC67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7184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Важнейши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455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DC77BC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452B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6CA5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щь как сочетание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раз времен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D0AE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22F3540A" w14:textId="77777777" w:rsidTr="00BB16C9">
        <w:trPr>
          <w:trHeight w:val="27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4F99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4CF1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материала в конструкции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8168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685D1F09" w14:textId="77777777" w:rsidTr="00BB16C9">
        <w:trPr>
          <w:trHeight w:val="21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4A1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0BE3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формотворчеств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в архитектуре и дизайне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F6C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0538967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8817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C2CE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 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Город и человек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Социальное значение дизайна и архитектуры в жизни человека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6A73A9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809AD1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материальной культуры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го.Город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возь времена и страны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E81E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E48527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760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9F3F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развития современной архитектуры и дизайна. Пути развития современной архитектуры и дизайна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1B83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3945591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C1CB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758A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е пространство города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2572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001475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7BB4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6768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ь в городе и дома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D16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2EA5F8B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B62A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2FC4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91E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2443DD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3EC7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17E9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014A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73CAD78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1F4B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774E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D3B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2883446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5D1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CEB7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30A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DFC38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6BA0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C027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68A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5FD4D8D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D61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DC4B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073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196B0BC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736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960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овек в зеркале дизайна и архитектуры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Образ жизни и индивидуальное проектирование </w:t>
            </w:r>
          </w:p>
          <w:p w14:paraId="2B755CD9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7A881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дом – мой образ жизни. Скажи мне, как ты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шь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я скажу, какой у тебя д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3522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7A974C9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B480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58DD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ьер комнаты – портрет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зяи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B8E7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6C9ABCB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F396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7F2A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айн и архитектура моего сада. Пугало в огороде, или… Под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от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танных стру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0E2D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  <w:tr w:rsidR="00D85FA0" w:rsidRPr="0041077E" w14:paraId="5C27C3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E019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DF4C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33A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59884256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52DC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C32C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костюм – мой облик. Встречают по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к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558F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365C28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D2F4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C230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дж: лик или личина. Автопортрет на каждый ден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CB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40FC1C1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0F0E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6268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оделируя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оделируешь</w:t>
            </w:r>
            <w:proofErr w:type="spellEnd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CD9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6651453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A7B3" w14:textId="77777777" w:rsidR="00D85FA0" w:rsidRPr="0041077E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5D7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вый урок: </w:t>
            </w:r>
            <w:r w:rsidRPr="00410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410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и архитектура в жизни челове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4D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41077E" w14:paraId="726A901F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CD55" w14:textId="77777777" w:rsidR="00D85FA0" w:rsidRPr="0041077E" w:rsidRDefault="00D85FA0" w:rsidP="00BB16C9">
            <w:pPr>
              <w:pStyle w:val="af5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FDE" w14:textId="77777777" w:rsidR="00D85FA0" w:rsidRPr="0041077E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9741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D27EAAC" w14:textId="77777777" w:rsidR="00D85FA0" w:rsidRPr="0041077E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E1123C" w14:textId="77777777" w:rsidR="00D85FA0" w:rsidRPr="0041077E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77E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F854F5B" w14:textId="77777777" w:rsidR="00D85FA0" w:rsidRPr="0041077E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7E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28421B72" w14:textId="77777777" w:rsidR="00D85FA0" w:rsidRPr="0041077E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9F89" w14:textId="77777777" w:rsidR="00D85FA0" w:rsidRPr="0041077E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0A4E" w14:textId="77777777" w:rsidR="00D85FA0" w:rsidRPr="0041077E" w:rsidRDefault="00D85FA0" w:rsidP="00D85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D85FA0" w:rsidRPr="0041077E" w14:paraId="7D18BB58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53BD" w14:textId="77777777" w:rsidR="00D85FA0" w:rsidRPr="0041077E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7D0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41077E" w14:paraId="249D9C82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8156E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D8B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41077E" w14:paraId="52EFFE45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E6FD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7DA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41077E" w14:paraId="1E727A4E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825E" w14:textId="77777777" w:rsidR="00D85FA0" w:rsidRPr="0041077E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2B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ABD28" w14:textId="77777777" w:rsidR="00D85FA0" w:rsidRPr="0041077E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85FA0" w:rsidRPr="0041077E" w14:paraId="3B451A57" w14:textId="77777777" w:rsidTr="00BB16C9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19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678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FC88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BDFD3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632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2C7B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85FA0" w:rsidRPr="0041077E" w14:paraId="1EBA4C57" w14:textId="77777777" w:rsidTr="00BB16C9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329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7A4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E010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855A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BB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25F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D7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41077E" w14:paraId="358D673E" w14:textId="77777777" w:rsidTr="00BB16C9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5E19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E3A3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B61D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3E78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24374" w14:textId="77777777" w:rsidR="00D85FA0" w:rsidRPr="0041077E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77E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2AC62" w14:textId="77777777" w:rsidR="00D85FA0" w:rsidRPr="0041077E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41077E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72ABED03" w14:textId="77777777" w:rsidR="00D85FA0" w:rsidRPr="0041077E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41077E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на сайте </w:t>
            </w:r>
            <w:r w:rsidRPr="0041077E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ЦДОД, РЭ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BE2" w14:textId="77777777" w:rsidR="00D85FA0" w:rsidRPr="0041077E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. Оценки в журнал.</w:t>
            </w:r>
          </w:p>
        </w:tc>
      </w:tr>
      <w:tr w:rsidR="00D85FA0" w:rsidRPr="0041077E" w14:paraId="1657CDDD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7CB5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F4AA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0C71F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3ADEE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0BE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F" w14:textId="77777777" w:rsidR="00D85FA0" w:rsidRPr="0041077E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41077E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4FB3CD1D" w14:textId="77777777" w:rsidR="00D85FA0" w:rsidRPr="0041077E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077E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  <w:r w:rsidRPr="0041077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сайте  </w:t>
            </w:r>
            <w:r w:rsidRPr="0041077E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>ЦДОД, РЭШ,</w:t>
            </w:r>
            <w:r w:rsidRPr="00410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077E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B3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  <w:p w14:paraId="43A46F8A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41077E" w14:paraId="523A510F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14AC3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EC84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36FB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50968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6CCE6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5F88" w14:textId="77777777" w:rsidR="00D85FA0" w:rsidRPr="0041077E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077E">
              <w:rPr>
                <w:rFonts w:ascii="Times New Roman" w:hAnsi="Times New Roman"/>
                <w:sz w:val="28"/>
                <w:szCs w:val="28"/>
              </w:rPr>
              <w:t xml:space="preserve">Онлайн - занятие через </w:t>
            </w:r>
            <w:proofErr w:type="spellStart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41077E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41077E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5980C54A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C67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ценки в журнал.</w:t>
            </w:r>
          </w:p>
        </w:tc>
      </w:tr>
      <w:tr w:rsidR="00D85FA0" w:rsidRPr="0041077E" w14:paraId="2A49CE41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9DE5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A0DD1" w14:textId="77777777" w:rsidR="00D85FA0" w:rsidRPr="0041077E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EA89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25AEB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859" w14:textId="77777777" w:rsidR="00D85FA0" w:rsidRPr="0041077E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B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620" w14:textId="77777777" w:rsidR="00D85FA0" w:rsidRPr="0041077E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A6B47" w14:textId="77777777" w:rsidR="00D85FA0" w:rsidRPr="0041077E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727090" w14:textId="77777777" w:rsidR="00D85FA0" w:rsidRPr="0041077E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AAD9E" w14:textId="77701BA2" w:rsidR="00D85FA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5A3D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62BA99" w14:textId="77777777" w:rsidR="00D85FA0" w:rsidRPr="00C77093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</w:pPr>
    </w:p>
    <w:p w14:paraId="5833BAD5" w14:textId="77777777" w:rsidR="00E44751" w:rsidRDefault="00E44751" w:rsidP="00E44751">
      <w:pPr>
        <w:autoSpaceDE w:val="0"/>
        <w:ind w:firstLine="355"/>
        <w:jc w:val="both"/>
        <w:rPr>
          <w:rFonts w:ascii="Times New Roman" w:hAnsi="Times New Roman"/>
          <w:b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B29ACA0" w14:textId="77777777" w:rsidR="001B5767" w:rsidRPr="00EB51E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5767" w:rsidRPr="00EB51E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E5496F" w:rsidRDefault="00E5496F" w:rsidP="000741E5">
      <w:r>
        <w:separator/>
      </w:r>
    </w:p>
  </w:endnote>
  <w:endnote w:type="continuationSeparator" w:id="0">
    <w:p w14:paraId="5C159AAF" w14:textId="77777777" w:rsidR="00E5496F" w:rsidRDefault="00E5496F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E5496F" w:rsidRDefault="00E5496F" w:rsidP="000741E5">
      <w:r>
        <w:separator/>
      </w:r>
    </w:p>
  </w:footnote>
  <w:footnote w:type="continuationSeparator" w:id="0">
    <w:p w14:paraId="76A8A5F8" w14:textId="77777777" w:rsidR="00E5496F" w:rsidRDefault="00E5496F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F8C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5C"/>
    <w:multiLevelType w:val="multilevel"/>
    <w:tmpl w:val="7F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9E0"/>
    <w:multiLevelType w:val="multilevel"/>
    <w:tmpl w:val="95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FB8"/>
    <w:multiLevelType w:val="multilevel"/>
    <w:tmpl w:val="0F8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1077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2E29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1A3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33A3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E76D7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5FA0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4751"/>
    <w:rsid w:val="00E46239"/>
    <w:rsid w:val="00E46A08"/>
    <w:rsid w:val="00E51B49"/>
    <w:rsid w:val="00E5253F"/>
    <w:rsid w:val="00E5496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4107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41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37789-8C79-014D-8EAF-3D50BB5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74</Words>
  <Characters>7832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9</cp:revision>
  <dcterms:created xsi:type="dcterms:W3CDTF">2020-09-25T06:50:00Z</dcterms:created>
  <dcterms:modified xsi:type="dcterms:W3CDTF">2020-10-05T16:21:00Z</dcterms:modified>
</cp:coreProperties>
</file>